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692F7" w14:textId="77777777" w:rsidR="00793A53" w:rsidRDefault="00793A53" w:rsidP="00793A53">
      <w:pPr>
        <w:pStyle w:val="Titolo1"/>
      </w:pPr>
      <w:r w:rsidRPr="00656AAE">
        <w:t xml:space="preserve">Metodologie </w:t>
      </w:r>
      <w:r>
        <w:t>e</w:t>
      </w:r>
      <w:r w:rsidRPr="00656AAE">
        <w:t xml:space="preserve"> </w:t>
      </w:r>
      <w:r>
        <w:t>d</w:t>
      </w:r>
      <w:r w:rsidRPr="00656AAE">
        <w:t xml:space="preserve">eterminazioni </w:t>
      </w:r>
      <w:r>
        <w:t>q</w:t>
      </w:r>
      <w:r w:rsidRPr="00656AAE">
        <w:t xml:space="preserve">uantitative </w:t>
      </w:r>
      <w:r>
        <w:t>d</w:t>
      </w:r>
      <w:r w:rsidRPr="00656AAE">
        <w:t>'azienda</w:t>
      </w:r>
    </w:p>
    <w:p w14:paraId="2FE0D477" w14:textId="77777777" w:rsidR="00793A53" w:rsidRPr="00793A53" w:rsidRDefault="002F494F" w:rsidP="00793A53">
      <w:pPr>
        <w:pStyle w:val="Titolo2"/>
      </w:pPr>
      <w:r>
        <w:t xml:space="preserve">Prof. </w:t>
      </w:r>
      <w:r w:rsidRPr="00793A53">
        <w:t>Manuela Samantha</w:t>
      </w:r>
      <w:r>
        <w:t xml:space="preserve"> Macinati </w:t>
      </w:r>
    </w:p>
    <w:p w14:paraId="5F439EB0" w14:textId="77777777" w:rsidR="002D5E17" w:rsidRDefault="00793A53" w:rsidP="00793A53">
      <w:pPr>
        <w:spacing w:before="240" w:after="120" w:line="240" w:lineRule="exact"/>
        <w:rPr>
          <w:b/>
          <w:sz w:val="18"/>
        </w:rPr>
      </w:pPr>
      <w:r>
        <w:rPr>
          <w:b/>
          <w:i/>
          <w:sz w:val="18"/>
        </w:rPr>
        <w:t>OBIETTIVO DEL CORSO E RISULTATI DI APPRENDIMENTO ATTESI</w:t>
      </w:r>
    </w:p>
    <w:p w14:paraId="402BAE63" w14:textId="77777777" w:rsidR="00793A53" w:rsidRDefault="00793A53" w:rsidP="002F494F">
      <w:pPr>
        <w:spacing w:line="240" w:lineRule="exact"/>
      </w:pPr>
      <w:r w:rsidRPr="00656AAE">
        <w:t xml:space="preserve">Il corso </w:t>
      </w:r>
      <w:r>
        <w:t xml:space="preserve">si propone di introdurre gli studenti al </w:t>
      </w:r>
      <w:r w:rsidRPr="00656AAE">
        <w:t>bilancio di esercizio quale sistema di</w:t>
      </w:r>
      <w:r>
        <w:t xml:space="preserve"> rappresentazione della gestione</w:t>
      </w:r>
      <w:r w:rsidRPr="00656AAE">
        <w:t xml:space="preserve"> aziendale</w:t>
      </w:r>
      <w:r>
        <w:t>, delle sottostanti metodologie e determinazioni quantitative</w:t>
      </w:r>
      <w:r>
        <w:rPr>
          <w:rStyle w:val="field-content"/>
        </w:rPr>
        <w:t xml:space="preserve"> e della n</w:t>
      </w:r>
      <w:r>
        <w:t>ormativa nazionale che disciplina la redazione del bilancio d’esercizio, con particolare riferimento agli schemi di bilancio e ai criteri di valutazione degli elementi patrimoniali.</w:t>
      </w:r>
    </w:p>
    <w:p w14:paraId="66CDEDBF" w14:textId="77777777" w:rsidR="00793A53" w:rsidRDefault="00793A53" w:rsidP="002F494F">
      <w:pPr>
        <w:spacing w:before="120" w:line="240" w:lineRule="exact"/>
      </w:pPr>
      <w:r w:rsidRPr="00E05241">
        <w:t>Al termine dell’insegnamento, lo studente</w:t>
      </w:r>
      <w:r>
        <w:t xml:space="preserve">: </w:t>
      </w:r>
    </w:p>
    <w:p w14:paraId="052693CE" w14:textId="77777777" w:rsidR="00793A53" w:rsidRPr="008844CB" w:rsidRDefault="00793A53" w:rsidP="002F494F">
      <w:pPr>
        <w:pStyle w:val="Paragrafoelenco"/>
        <w:numPr>
          <w:ilvl w:val="0"/>
          <w:numId w:val="3"/>
        </w:numPr>
        <w:spacing w:line="240" w:lineRule="exact"/>
        <w:ind w:left="284" w:hanging="284"/>
        <w:rPr>
          <w:rFonts w:eastAsia="MS Mincho"/>
          <w:szCs w:val="20"/>
          <w:lang w:eastAsia="it-IT"/>
        </w:rPr>
      </w:pPr>
      <w:r w:rsidRPr="008844CB">
        <w:rPr>
          <w:rFonts w:eastAsia="MS Mincho"/>
          <w:szCs w:val="20"/>
          <w:lang w:eastAsia="it-IT"/>
        </w:rPr>
        <w:t xml:space="preserve">Avrà acquisito conoscenze </w:t>
      </w:r>
      <w:r>
        <w:rPr>
          <w:rFonts w:eastAsia="MS Mincho"/>
          <w:szCs w:val="20"/>
          <w:lang w:eastAsia="it-IT"/>
        </w:rPr>
        <w:t xml:space="preserve">teoriche e applicate </w:t>
      </w:r>
      <w:r w:rsidRPr="008844CB">
        <w:rPr>
          <w:rFonts w:eastAsia="MS Mincho"/>
          <w:szCs w:val="20"/>
          <w:lang w:eastAsia="it-IT"/>
        </w:rPr>
        <w:t xml:space="preserve">in tema di </w:t>
      </w:r>
      <w:r>
        <w:rPr>
          <w:rFonts w:eastAsia="MS Mincho"/>
          <w:szCs w:val="20"/>
          <w:lang w:eastAsia="it-IT"/>
        </w:rPr>
        <w:t xml:space="preserve">logica contabile sottostante le rilevazioni di gestione e di fine periodo (assestamento, determinazione del reddito e chiusura); di finalità, contenuti e struttura del bilancio di esercizio; di criteri di valutazione </w:t>
      </w:r>
      <w:r>
        <w:t xml:space="preserve">di bilancio con riferimento alle principali fonti normative: codice civile, principi contabili nazionali e principi contabili internazionali (cenni); </w:t>
      </w:r>
    </w:p>
    <w:p w14:paraId="3400EA07" w14:textId="77777777" w:rsidR="00793A53" w:rsidRDefault="00793A53" w:rsidP="002F494F">
      <w:pPr>
        <w:pStyle w:val="Paragrafoelenco"/>
        <w:numPr>
          <w:ilvl w:val="0"/>
          <w:numId w:val="3"/>
        </w:numPr>
        <w:spacing w:line="240" w:lineRule="exact"/>
        <w:ind w:left="284" w:hanging="284"/>
      </w:pPr>
      <w:r>
        <w:t>Sarà in grado, sulla base delle conoscenze trasferite, di redigere le scritture contabili relative alle principali operazioni di esercizio e di fine periodo, di redigere e leggere il bilancio d’esercizio di aziende commerciali, industriali e di servizi, di valutare la rispondenza dei bilanci alle norme giuridiche e ai principi contabili e di effettuare la valutazione delle principali voci di bilancio;</w:t>
      </w:r>
    </w:p>
    <w:p w14:paraId="221EDE1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interpretare in modo critico le informazioni prodotte dal sistema di </w:t>
      </w:r>
      <w:r>
        <w:rPr>
          <w:szCs w:val="20"/>
        </w:rPr>
        <w:t>contabilità generale e quelle contenute nel bilancio di esercizio</w:t>
      </w:r>
      <w:r w:rsidRPr="00E05241">
        <w:rPr>
          <w:szCs w:val="20"/>
        </w:rPr>
        <w:t>, giungendo a formulare giudizi autonomi</w:t>
      </w:r>
      <w:r>
        <w:rPr>
          <w:szCs w:val="20"/>
        </w:rPr>
        <w:t xml:space="preserve"> circa la situazione economica, patrimoniale e finanziaria dell’azienda;</w:t>
      </w:r>
    </w:p>
    <w:p w14:paraId="153BFAF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comunicare in modo chiaro a interlocutori specialisti e non specialisti le conclusioni tratte </w:t>
      </w:r>
      <w:r>
        <w:rPr>
          <w:szCs w:val="20"/>
        </w:rPr>
        <w:t>dalla lettura del bilancio di esercizio</w:t>
      </w:r>
      <w:r w:rsidRPr="00E05241">
        <w:rPr>
          <w:szCs w:val="20"/>
        </w:rPr>
        <w:t xml:space="preserve"> supportando le proprie valutazioni con opportune argomentazioni;</w:t>
      </w:r>
    </w:p>
    <w:p w14:paraId="3918B0CD" w14:textId="77777777" w:rsidR="00793A53" w:rsidRDefault="00793A53" w:rsidP="002F494F">
      <w:pPr>
        <w:pStyle w:val="Paragrafoelenco"/>
        <w:numPr>
          <w:ilvl w:val="0"/>
          <w:numId w:val="3"/>
        </w:numPr>
        <w:spacing w:line="240" w:lineRule="exact"/>
        <w:ind w:left="284" w:hanging="284"/>
      </w:pPr>
      <w:r w:rsidRPr="00E05241">
        <w:rPr>
          <w:szCs w:val="20"/>
        </w:rPr>
        <w:t>Avrà sviluppato</w:t>
      </w:r>
      <w:r>
        <w:rPr>
          <w:szCs w:val="20"/>
        </w:rPr>
        <w:t>, grazie alle lezioni teoriche e alle applicazioni pratiche,</w:t>
      </w:r>
      <w:r w:rsidRPr="00E05241">
        <w:rPr>
          <w:szCs w:val="20"/>
        </w:rPr>
        <w:t xml:space="preserve"> le capacità di apprendimento che sono necessarie per intraprendere gli studi di avanzati con elevato grado di autonomia</w:t>
      </w:r>
      <w:r>
        <w:rPr>
          <w:szCs w:val="20"/>
        </w:rPr>
        <w:t xml:space="preserve"> nonché </w:t>
      </w:r>
      <w:r>
        <w:t>di applicare i contenuti del corso a livello professionale</w:t>
      </w:r>
      <w:r w:rsidRPr="00E05241">
        <w:rPr>
          <w:szCs w:val="20"/>
        </w:rPr>
        <w:t>.</w:t>
      </w:r>
    </w:p>
    <w:p w14:paraId="034369BD" w14:textId="77777777" w:rsidR="00793A53" w:rsidRPr="00793A53" w:rsidRDefault="00793A53" w:rsidP="00793A53">
      <w:pPr>
        <w:spacing w:before="240" w:after="120" w:line="240" w:lineRule="exact"/>
        <w:rPr>
          <w:b/>
          <w:sz w:val="18"/>
        </w:rPr>
      </w:pPr>
      <w:r>
        <w:rPr>
          <w:b/>
          <w:i/>
          <w:sz w:val="18"/>
        </w:rPr>
        <w:t>PROGRAMMA DEL CORSO</w:t>
      </w:r>
    </w:p>
    <w:p w14:paraId="4C3C3327" w14:textId="77777777" w:rsidR="00793A53" w:rsidRPr="00656AAE" w:rsidRDefault="00793A53" w:rsidP="00793A53">
      <w:r w:rsidRPr="00656AAE">
        <w:t>Il corso si articola in due unità didattiche:</w:t>
      </w:r>
    </w:p>
    <w:p w14:paraId="3C83418D" w14:textId="77777777" w:rsidR="00793A53" w:rsidRPr="002F494F" w:rsidRDefault="002F494F" w:rsidP="002F494F">
      <w:pPr>
        <w:rPr>
          <w:szCs w:val="18"/>
        </w:rPr>
      </w:pPr>
      <w:r w:rsidRPr="002F494F">
        <w:rPr>
          <w:szCs w:val="18"/>
        </w:rPr>
        <w:t>1.</w:t>
      </w:r>
      <w:r w:rsidRPr="002F494F">
        <w:rPr>
          <w:szCs w:val="18"/>
        </w:rPr>
        <w:tab/>
      </w:r>
      <w:r w:rsidRPr="002F494F">
        <w:rPr>
          <w:i/>
          <w:szCs w:val="18"/>
        </w:rPr>
        <w:t>Le rilevazioni di contabilità generale</w:t>
      </w:r>
      <w:r w:rsidR="00793A53" w:rsidRPr="002F494F">
        <w:rPr>
          <w:szCs w:val="18"/>
        </w:rPr>
        <w:t>:</w:t>
      </w:r>
    </w:p>
    <w:p w14:paraId="12769BA9" w14:textId="77777777" w:rsidR="00793A53" w:rsidRDefault="002F494F" w:rsidP="002F494F">
      <w:pPr>
        <w:ind w:left="284" w:hanging="284"/>
      </w:pPr>
      <w:r>
        <w:lastRenderedPageBreak/>
        <w:t>–</w:t>
      </w:r>
      <w:r>
        <w:tab/>
      </w:r>
      <w:r w:rsidR="008071F6">
        <w:t>Ripresa di alcuni concetti fondamentali introdotti nel corso di Economia aziendale.</w:t>
      </w:r>
    </w:p>
    <w:p w14:paraId="6B3E6946" w14:textId="77777777" w:rsidR="00793A53" w:rsidRDefault="002F494F" w:rsidP="002F494F">
      <w:pPr>
        <w:ind w:left="284" w:hanging="284"/>
      </w:pPr>
      <w:r>
        <w:t>–</w:t>
      </w:r>
      <w:r>
        <w:tab/>
      </w:r>
      <w:r w:rsidR="00793A53" w:rsidRPr="00793A53">
        <w:rPr>
          <w:szCs w:val="20"/>
        </w:rPr>
        <w:t>Le rilevazioni di esercizio: il ciclo acquisti, il ciclo vendite, la remunerazione del personale, le immobilizzazioni, i crediti e debiti di finanziamento, i valori del capitale netto</w:t>
      </w:r>
      <w:r w:rsidR="008071F6">
        <w:rPr>
          <w:szCs w:val="20"/>
        </w:rPr>
        <w:t>.</w:t>
      </w:r>
    </w:p>
    <w:p w14:paraId="54599C30" w14:textId="77777777" w:rsidR="00793A53" w:rsidRPr="00793A53" w:rsidRDefault="002F494F" w:rsidP="002F494F">
      <w:pPr>
        <w:ind w:left="284" w:hanging="284"/>
      </w:pPr>
      <w:r>
        <w:t>–</w:t>
      </w:r>
      <w:r>
        <w:tab/>
      </w:r>
      <w:r w:rsidR="00793A53" w:rsidRPr="00793A53">
        <w:rPr>
          <w:szCs w:val="20"/>
        </w:rPr>
        <w:t>I concetti di competenza economica e di prudenza. Le scritture contabili di rettifica. Le scritture di chiusura. La determinazione dei risultati di sintesi. Le scritture di riapertura.</w:t>
      </w:r>
    </w:p>
    <w:p w14:paraId="0CC9BDB9" w14:textId="77777777" w:rsidR="00793A53" w:rsidRPr="002F494F" w:rsidRDefault="002F494F" w:rsidP="00793A53">
      <w:pPr>
        <w:spacing w:before="120"/>
        <w:rPr>
          <w:szCs w:val="18"/>
        </w:rPr>
      </w:pPr>
      <w:r w:rsidRPr="002F494F">
        <w:rPr>
          <w:szCs w:val="18"/>
        </w:rPr>
        <w:t>2.</w:t>
      </w:r>
      <w:r w:rsidRPr="002F494F">
        <w:rPr>
          <w:szCs w:val="18"/>
        </w:rPr>
        <w:tab/>
      </w:r>
      <w:r w:rsidRPr="002F494F">
        <w:rPr>
          <w:i/>
          <w:szCs w:val="18"/>
        </w:rPr>
        <w:t>Bilancio di esercizio, principi contabili e valutazioni di bilancio</w:t>
      </w:r>
      <w:r w:rsidR="00793A53" w:rsidRPr="002F494F">
        <w:rPr>
          <w:szCs w:val="18"/>
        </w:rPr>
        <w:t>:</w:t>
      </w:r>
    </w:p>
    <w:p w14:paraId="32802558" w14:textId="77777777" w:rsidR="00793A53" w:rsidRPr="00656AAE" w:rsidRDefault="002F494F" w:rsidP="00793A53">
      <w:r>
        <w:t>–</w:t>
      </w:r>
      <w:r>
        <w:tab/>
      </w:r>
      <w:r w:rsidR="00793A53" w:rsidRPr="00656AAE">
        <w:t>Il quadro normativo. I principi contabili nazionali e internazionali</w:t>
      </w:r>
    </w:p>
    <w:p w14:paraId="79257137" w14:textId="77777777" w:rsidR="00793A53" w:rsidRPr="00656AAE" w:rsidRDefault="002F494F" w:rsidP="00793A53">
      <w:r>
        <w:t>–</w:t>
      </w:r>
      <w:r>
        <w:tab/>
      </w:r>
      <w:r w:rsidR="00793A53" w:rsidRPr="00656AAE">
        <w:t>Gli schemi civilistici di bilancio alla luce delle modifiche del D.lgs. 139/2015</w:t>
      </w:r>
    </w:p>
    <w:p w14:paraId="2C75396D" w14:textId="77777777" w:rsidR="00793A53" w:rsidRPr="00656AAE" w:rsidRDefault="002F494F" w:rsidP="00793A53">
      <w:r>
        <w:t>–</w:t>
      </w:r>
      <w:r>
        <w:tab/>
      </w:r>
      <w:r w:rsidR="00793A53" w:rsidRPr="00656AAE">
        <w:t>Le rimanenze</w:t>
      </w:r>
    </w:p>
    <w:p w14:paraId="2828DA8C" w14:textId="77777777" w:rsidR="00793A53" w:rsidRPr="00656AAE" w:rsidRDefault="002F494F" w:rsidP="00793A53">
      <w:r>
        <w:t>–</w:t>
      </w:r>
      <w:r>
        <w:tab/>
      </w:r>
      <w:r w:rsidR="00793A53" w:rsidRPr="00656AAE">
        <w:t>Le immobilizzazioni materiali e immateriali</w:t>
      </w:r>
    </w:p>
    <w:p w14:paraId="4254FF6E" w14:textId="77777777" w:rsidR="00793A53" w:rsidRPr="00656AAE" w:rsidRDefault="002F494F" w:rsidP="00793A53">
      <w:r>
        <w:t>–</w:t>
      </w:r>
      <w:r>
        <w:tab/>
      </w:r>
      <w:r w:rsidR="00793A53" w:rsidRPr="00656AAE">
        <w:t>I crediti e le attività finanziarie</w:t>
      </w:r>
    </w:p>
    <w:p w14:paraId="51D7FF3E" w14:textId="77777777" w:rsidR="00793A53" w:rsidRPr="00656AAE" w:rsidRDefault="002F494F" w:rsidP="00793A53">
      <w:r>
        <w:t>–</w:t>
      </w:r>
      <w:r>
        <w:tab/>
      </w:r>
      <w:r w:rsidR="00793A53" w:rsidRPr="00656AAE">
        <w:t>Il patrimonio netto</w:t>
      </w:r>
    </w:p>
    <w:p w14:paraId="6667D705" w14:textId="77777777" w:rsidR="00793A53" w:rsidRPr="00656AAE" w:rsidRDefault="002F494F" w:rsidP="00793A53">
      <w:r>
        <w:t>–</w:t>
      </w:r>
      <w:r>
        <w:tab/>
      </w:r>
      <w:r w:rsidR="00793A53" w:rsidRPr="00656AAE">
        <w:t>I fondi per rischi e oneri, il TFR, i debiti</w:t>
      </w:r>
    </w:p>
    <w:p w14:paraId="38B0D16E" w14:textId="77777777" w:rsidR="00793A53" w:rsidRPr="00656AAE" w:rsidRDefault="002F494F" w:rsidP="00793A53">
      <w:r>
        <w:t>–</w:t>
      </w:r>
      <w:r>
        <w:tab/>
      </w:r>
      <w:r w:rsidR="00793A53" w:rsidRPr="00656AAE">
        <w:t>Le imposte sul reddito (cenni)</w:t>
      </w:r>
    </w:p>
    <w:p w14:paraId="725F310A" w14:textId="77777777" w:rsidR="00793A53" w:rsidRPr="002F494F" w:rsidRDefault="00793A53" w:rsidP="002F494F">
      <w:pPr>
        <w:spacing w:before="240" w:after="120"/>
        <w:rPr>
          <w:b/>
          <w:i/>
          <w:sz w:val="18"/>
        </w:rPr>
      </w:pPr>
      <w:r>
        <w:rPr>
          <w:b/>
          <w:i/>
          <w:sz w:val="18"/>
        </w:rPr>
        <w:t>BIBLIOGRAFIA</w:t>
      </w:r>
    </w:p>
    <w:p w14:paraId="48E942CB" w14:textId="77777777" w:rsidR="00793A53" w:rsidRPr="002F494F" w:rsidRDefault="002F494F" w:rsidP="002F494F">
      <w:pPr>
        <w:pStyle w:val="Testo1"/>
      </w:pPr>
      <w:r>
        <w:t xml:space="preserve">L. </w:t>
      </w:r>
      <w:r w:rsidR="00793A53" w:rsidRPr="002F494F">
        <w:t>Marchi (a cura di), Contabilità d’impresa e valori di bilancio. Giappich</w:t>
      </w:r>
      <w:r>
        <w:t>elli, Torino. (ultima edizione).</w:t>
      </w:r>
    </w:p>
    <w:p w14:paraId="37B450D2" w14:textId="77777777" w:rsidR="00793A53" w:rsidRPr="002F494F" w:rsidRDefault="002F494F" w:rsidP="002F494F">
      <w:pPr>
        <w:pStyle w:val="Testo1"/>
        <w:spacing w:before="0"/>
      </w:pPr>
      <w:r>
        <w:t xml:space="preserve">A. </w:t>
      </w:r>
      <w:r w:rsidR="00793A53" w:rsidRPr="002F494F">
        <w:t>Provasoli</w:t>
      </w:r>
      <w:r>
        <w:t xml:space="preserve">-A. </w:t>
      </w:r>
      <w:r w:rsidR="00793A53" w:rsidRPr="002F494F">
        <w:t>Viganò (a cura di), Bilancio: Valutazioni,</w:t>
      </w:r>
      <w:r>
        <w:t xml:space="preserve"> lettura, analisi, Egea, Milano.</w:t>
      </w:r>
    </w:p>
    <w:p w14:paraId="1B8D516C" w14:textId="77777777" w:rsidR="00793A53" w:rsidRPr="002F494F" w:rsidRDefault="00793A53" w:rsidP="002F494F">
      <w:pPr>
        <w:pStyle w:val="Testo1"/>
        <w:spacing w:before="0"/>
      </w:pPr>
      <w:r w:rsidRPr="002F494F">
        <w:t>Principi Contabili Nazionali emanati dall’OIC scaricabili dal sito: http://www.fondazioneoic.eu/?cat=14</w:t>
      </w:r>
    </w:p>
    <w:p w14:paraId="17795A81" w14:textId="77777777" w:rsidR="00793A53" w:rsidRPr="002F494F" w:rsidRDefault="00793A53" w:rsidP="002F494F">
      <w:pPr>
        <w:pStyle w:val="Testo1"/>
        <w:spacing w:before="0"/>
      </w:pPr>
      <w:r w:rsidRPr="002F494F">
        <w:t>Per entrambi i testi si consiglia l’acquisto dell’edizione più aggiornata.</w:t>
      </w:r>
    </w:p>
    <w:p w14:paraId="2591B82B" w14:textId="77777777" w:rsidR="00793A53" w:rsidRPr="002F494F" w:rsidRDefault="00793A53" w:rsidP="002F494F">
      <w:pPr>
        <w:pStyle w:val="Testo1"/>
      </w:pPr>
      <w:r w:rsidRPr="002F494F">
        <w:t>Eserciziario:</w:t>
      </w:r>
    </w:p>
    <w:p w14:paraId="62531107" w14:textId="77777777" w:rsidR="00793A53" w:rsidRPr="002F494F" w:rsidRDefault="002F494F" w:rsidP="002F494F">
      <w:pPr>
        <w:pStyle w:val="Testo1"/>
        <w:spacing w:before="0"/>
      </w:pPr>
      <w:r>
        <w:t xml:space="preserve">D. </w:t>
      </w:r>
      <w:r w:rsidR="00793A53" w:rsidRPr="002F494F">
        <w:t xml:space="preserve">Scubla, Esercizi svolti di Metodologie e Determinazioni Quantitative d’azienda – Aracne Editore </w:t>
      </w:r>
    </w:p>
    <w:p w14:paraId="27C1175B" w14:textId="77777777" w:rsidR="00793A53" w:rsidRPr="002F494F" w:rsidRDefault="00793A53" w:rsidP="002F494F">
      <w:pPr>
        <w:pStyle w:val="Testo1"/>
        <w:spacing w:before="0"/>
      </w:pPr>
      <w:r w:rsidRPr="002F494F">
        <w:t xml:space="preserve">Lezioni e testi fanno sistematicamente riferimento anche al codice civile (in particolare artt. da 2423 a 2430) e ai principi contabili </w:t>
      </w:r>
      <w:r w:rsidR="008071F6">
        <w:t>n</w:t>
      </w:r>
      <w:r w:rsidRPr="002F494F">
        <w:t>azionali.</w:t>
      </w:r>
    </w:p>
    <w:p w14:paraId="35A9C16C" w14:textId="77777777" w:rsidR="00793A53" w:rsidRPr="00793A53" w:rsidRDefault="00793A53" w:rsidP="00793A53">
      <w:pPr>
        <w:spacing w:before="240" w:after="120"/>
        <w:rPr>
          <w:b/>
          <w:i/>
          <w:sz w:val="18"/>
        </w:rPr>
      </w:pPr>
      <w:r>
        <w:rPr>
          <w:b/>
          <w:i/>
          <w:sz w:val="18"/>
        </w:rPr>
        <w:t>DIDATTICA DEL CORSO</w:t>
      </w:r>
    </w:p>
    <w:p w14:paraId="4C6E0B06" w14:textId="77777777" w:rsidR="00793A53" w:rsidRPr="00793A53" w:rsidRDefault="00793A53" w:rsidP="00793A53">
      <w:pPr>
        <w:pStyle w:val="Testo2"/>
      </w:pPr>
      <w:r w:rsidRPr="00793A53">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Il syllabus contenente il programma analitico del corso sarà comunicato in Blackboard. </w:t>
      </w:r>
    </w:p>
    <w:p w14:paraId="34A9C743" w14:textId="77777777" w:rsidR="00793A53" w:rsidRPr="00793A53" w:rsidRDefault="00793A53" w:rsidP="00793A53">
      <w:pPr>
        <w:spacing w:before="240" w:after="120"/>
        <w:rPr>
          <w:b/>
          <w:i/>
          <w:sz w:val="18"/>
        </w:rPr>
      </w:pPr>
      <w:r>
        <w:rPr>
          <w:b/>
          <w:i/>
          <w:sz w:val="18"/>
        </w:rPr>
        <w:t>METODO E CRITERI DI VALUTAZIONE</w:t>
      </w:r>
    </w:p>
    <w:p w14:paraId="704E2643" w14:textId="77777777" w:rsidR="00793A53" w:rsidRPr="00793A53" w:rsidRDefault="00793A53" w:rsidP="00793A53">
      <w:pPr>
        <w:pStyle w:val="Testo2"/>
      </w:pPr>
      <w:r w:rsidRPr="00793A53">
        <w:t xml:space="preserve">La prova d’esame è scritta e verte su domande di carattere teorico teoria a risposte aperte ed esercizi. </w:t>
      </w:r>
    </w:p>
    <w:p w14:paraId="011EB8C7" w14:textId="77777777" w:rsidR="00793A53" w:rsidRPr="00793A53" w:rsidRDefault="00793A53" w:rsidP="00793A53">
      <w:pPr>
        <w:pStyle w:val="Testo2"/>
      </w:pPr>
      <w:r w:rsidRPr="00793A53">
        <w:lastRenderedPageBreak/>
        <w:t>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estiva.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12A35515" w14:textId="77777777" w:rsidR="00793A53" w:rsidRPr="00793A53" w:rsidRDefault="00793A53" w:rsidP="00793A53">
      <w:pPr>
        <w:pStyle w:val="Testo2"/>
      </w:pPr>
      <w:r w:rsidRPr="00793A53">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1F03AF3E" w14:textId="77777777" w:rsidR="00793A53" w:rsidRPr="00793A53" w:rsidRDefault="00793A53" w:rsidP="00793A53">
      <w:pPr>
        <w:pStyle w:val="Testo2"/>
      </w:pPr>
      <w:r w:rsidRPr="00793A53">
        <w:t xml:space="preserve">Nella valutazione delle singole prove e nell’attribuzione del voto si farà riferimento a una scala di valutazione dell’apprendimento. La sufficienza è conseguita dallo studente che dimostra conoscenze dei contenuti sufficienti, seppur generali e supportate da capacità espositive elementari, in presenza di incertezze nell’applicazione dei concetti teorici e delle metodologie quantitative d’aziende, nonché nella redazione e interpretazione del bilancio e nell’applicazione dei criteri di valutazione di bilancio. Il massimo dei voti (e la lode) è conseguito dallo studente che dimostra conoscenze dei contenuti molto ampie, complete ed approfondite, capacità ben consolidata di applicare i contenuti, ottima capacità di applicazione delle metodologie quantitative d’aziende, nella redazione e interpretazione del bilancio e nell’applicazione dei criteri di valutazione di bilancio, supportate da capacità di collegamenti interdisciplinari e piena padronanza espositiva. </w:t>
      </w:r>
    </w:p>
    <w:p w14:paraId="6B66ADBB" w14:textId="77777777" w:rsidR="00793A53" w:rsidRPr="00793A53" w:rsidRDefault="00793A53" w:rsidP="00793A53">
      <w:pPr>
        <w:pStyle w:val="Testo2"/>
      </w:pPr>
      <w:r w:rsidRPr="00793A53">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D23DD13" w14:textId="77777777" w:rsidR="00793A53" w:rsidRPr="00793A53" w:rsidRDefault="00793A53" w:rsidP="00793A53">
      <w:pPr>
        <w:pStyle w:val="Testo2"/>
      </w:pPr>
      <w:r w:rsidRPr="00793A53">
        <w:t>L’eventuale integrazione orale avrà luogo improrogabilmente nella data fissata dalla commissione.</w:t>
      </w:r>
    </w:p>
    <w:p w14:paraId="43E506FB" w14:textId="77777777" w:rsidR="00793A53" w:rsidRPr="00793A53" w:rsidRDefault="00793A53" w:rsidP="00793A53">
      <w:pPr>
        <w:spacing w:before="240" w:after="120" w:line="240" w:lineRule="exact"/>
        <w:rPr>
          <w:b/>
          <w:i/>
          <w:sz w:val="18"/>
        </w:rPr>
      </w:pPr>
      <w:r>
        <w:rPr>
          <w:b/>
          <w:i/>
          <w:sz w:val="18"/>
        </w:rPr>
        <w:t>AVVERTENZE E PREREQUISITI</w:t>
      </w:r>
    </w:p>
    <w:p w14:paraId="4449A64C" w14:textId="77777777" w:rsidR="008071F6" w:rsidRDefault="00793A53" w:rsidP="008071F6">
      <w:pPr>
        <w:pStyle w:val="Testo2"/>
      </w:pPr>
      <w:r w:rsidRPr="00D502DB">
        <w:t xml:space="preserve">La frequenza alle lezioni e alle esercitazioni è fortemente consigliata. </w:t>
      </w:r>
    </w:p>
    <w:p w14:paraId="587D86A7" w14:textId="77777777" w:rsidR="008071F6" w:rsidRDefault="00793A53" w:rsidP="008071F6">
      <w:pPr>
        <w:pStyle w:val="Testo2"/>
      </w:pPr>
      <w:r w:rsidRPr="00D502DB">
        <w:t xml:space="preserve">E’ previsto l’uso della piattaforma informatica Blackboard per attività quali la distribuzione dei materiali, la consegna di eventuali elaborati, la comunicazione dei voti. </w:t>
      </w:r>
    </w:p>
    <w:p w14:paraId="62A394B9" w14:textId="77777777" w:rsidR="008071F6" w:rsidRDefault="00793A53" w:rsidP="008071F6">
      <w:pPr>
        <w:pStyle w:val="Testo2"/>
      </w:pPr>
      <w:r w:rsidRPr="00D502DB">
        <w:t>Gli orari di ricevimento sono indicati nella Pagina Personale Docente.</w:t>
      </w:r>
      <w:r w:rsidR="008071F6">
        <w:t xml:space="preserve"> </w:t>
      </w:r>
      <w:bookmarkStart w:id="0" w:name="_GoBack"/>
      <w:bookmarkEnd w:id="0"/>
    </w:p>
    <w:sectPr w:rsidR="008071F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53"/>
    <w:rsid w:val="00187B99"/>
    <w:rsid w:val="002014DD"/>
    <w:rsid w:val="0029203B"/>
    <w:rsid w:val="002D5E17"/>
    <w:rsid w:val="002F494F"/>
    <w:rsid w:val="003F5B01"/>
    <w:rsid w:val="004D1217"/>
    <w:rsid w:val="004D6008"/>
    <w:rsid w:val="00640794"/>
    <w:rsid w:val="006F1772"/>
    <w:rsid w:val="00793A53"/>
    <w:rsid w:val="008071F6"/>
    <w:rsid w:val="008942E7"/>
    <w:rsid w:val="008A1204"/>
    <w:rsid w:val="00900CCA"/>
    <w:rsid w:val="00924B77"/>
    <w:rsid w:val="00940DA2"/>
    <w:rsid w:val="009E055C"/>
    <w:rsid w:val="00A74F6F"/>
    <w:rsid w:val="00AD7557"/>
    <w:rsid w:val="00B50C5D"/>
    <w:rsid w:val="00B51253"/>
    <w:rsid w:val="00B525CC"/>
    <w:rsid w:val="00C41FCB"/>
    <w:rsid w:val="00D404F2"/>
    <w:rsid w:val="00D462A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C875"/>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 w:type="paragraph" w:styleId="NormaleWeb">
    <w:name w:val="Normal (Web)"/>
    <w:basedOn w:val="Normale"/>
    <w:uiPriority w:val="99"/>
    <w:unhideWhenUsed/>
    <w:rsid w:val="008071F6"/>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236541">
      <w:bodyDiv w:val="1"/>
      <w:marLeft w:val="0"/>
      <w:marRight w:val="0"/>
      <w:marTop w:val="0"/>
      <w:marBottom w:val="0"/>
      <w:divBdr>
        <w:top w:val="none" w:sz="0" w:space="0" w:color="auto"/>
        <w:left w:val="none" w:sz="0" w:space="0" w:color="auto"/>
        <w:bottom w:val="none" w:sz="0" w:space="0" w:color="auto"/>
        <w:right w:val="none" w:sz="0" w:space="0" w:color="auto"/>
      </w:divBdr>
      <w:divsChild>
        <w:div w:id="847871067">
          <w:marLeft w:val="0"/>
          <w:marRight w:val="0"/>
          <w:marTop w:val="0"/>
          <w:marBottom w:val="0"/>
          <w:divBdr>
            <w:top w:val="none" w:sz="0" w:space="0" w:color="auto"/>
            <w:left w:val="none" w:sz="0" w:space="0" w:color="auto"/>
            <w:bottom w:val="none" w:sz="0" w:space="0" w:color="auto"/>
            <w:right w:val="none" w:sz="0" w:space="0" w:color="auto"/>
          </w:divBdr>
          <w:divsChild>
            <w:div w:id="325017595">
              <w:marLeft w:val="0"/>
              <w:marRight w:val="0"/>
              <w:marTop w:val="0"/>
              <w:marBottom w:val="0"/>
              <w:divBdr>
                <w:top w:val="none" w:sz="0" w:space="0" w:color="auto"/>
                <w:left w:val="none" w:sz="0" w:space="0" w:color="auto"/>
                <w:bottom w:val="none" w:sz="0" w:space="0" w:color="auto"/>
                <w:right w:val="none" w:sz="0" w:space="0" w:color="auto"/>
              </w:divBdr>
              <w:divsChild>
                <w:div w:id="1937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B1A-6005-4E76-9012-B7663ED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93</Words>
  <Characters>617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1-05-12T14:37:00Z</dcterms:created>
  <dcterms:modified xsi:type="dcterms:W3CDTF">2021-05-12T14:37:00Z</dcterms:modified>
</cp:coreProperties>
</file>